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628DF921" w14:textId="03B720ED" w:rsidTr="00AE419E">
        <w:tc>
          <w:tcPr>
            <w:tcW w:w="1667" w:type="pct"/>
          </w:tcPr>
          <w:p w14:paraId="44171B6F" w14:textId="4E5D37E0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1667" w:type="pct"/>
          </w:tcPr>
          <w:p w14:paraId="18251B1D" w14:textId="5103CD0A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55735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5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top w:w="0" w:type="dxa"/>
              <w:left w:w="227" w:type="dxa"/>
              <w:bottom w:w="0" w:type="dxa"/>
              <w:right w:w="0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AE419E" w:rsidRPr="00793CF8" w14:paraId="44651952" w14:textId="77777777" w:rsidTr="00AE419E">
              <w:tc>
                <w:tcPr>
                  <w:tcW w:w="5000" w:type="pct"/>
                  <w:tcBorders>
                    <w:top w:val="nil"/>
                  </w:tcBorders>
                </w:tcPr>
                <w:p w14:paraId="491BA3BB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2C17AC9E" w14:textId="77777777" w:rsidTr="00AE419E">
              <w:tc>
                <w:tcPr>
                  <w:tcW w:w="5000" w:type="pct"/>
                </w:tcPr>
                <w:p w14:paraId="75893734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50250AC3" w14:textId="77777777" w:rsidTr="00AE419E">
              <w:tc>
                <w:tcPr>
                  <w:tcW w:w="5000" w:type="pct"/>
                </w:tcPr>
                <w:p w14:paraId="23460470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751EF708" w14:textId="77777777" w:rsidTr="00AE419E">
              <w:tc>
                <w:tcPr>
                  <w:tcW w:w="5000" w:type="pct"/>
                </w:tcPr>
                <w:p w14:paraId="381ABF05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2667EF0F" w14:textId="77777777" w:rsidTr="00AE419E">
              <w:tc>
                <w:tcPr>
                  <w:tcW w:w="5000" w:type="pct"/>
                </w:tcPr>
                <w:p w14:paraId="3FF7F467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5C6F7D12" w14:textId="77777777" w:rsidTr="00AE419E">
              <w:tc>
                <w:tcPr>
                  <w:tcW w:w="5000" w:type="pct"/>
                </w:tcPr>
                <w:p w14:paraId="7C4ACB8B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63F9A04E" w14:textId="77777777" w:rsidTr="00AE419E">
              <w:tc>
                <w:tcPr>
                  <w:tcW w:w="5000" w:type="pct"/>
                </w:tcPr>
                <w:p w14:paraId="3C1DF2D5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4547279A" w14:textId="77777777" w:rsidTr="00AE419E">
              <w:tc>
                <w:tcPr>
                  <w:tcW w:w="5000" w:type="pct"/>
                </w:tcPr>
                <w:p w14:paraId="7A87C2C0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50AA38BA" w14:textId="77777777" w:rsidTr="00AE419E">
              <w:tc>
                <w:tcPr>
                  <w:tcW w:w="5000" w:type="pct"/>
                </w:tcPr>
                <w:p w14:paraId="55C70F7E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4F21E662" w14:textId="77777777" w:rsidTr="00AE419E">
              <w:tc>
                <w:tcPr>
                  <w:tcW w:w="5000" w:type="pct"/>
                </w:tcPr>
                <w:p w14:paraId="2D4F1D40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4CF71AB0" w14:textId="77777777" w:rsidTr="00AE419E">
              <w:tc>
                <w:tcPr>
                  <w:tcW w:w="5000" w:type="pct"/>
                </w:tcPr>
                <w:p w14:paraId="6290180A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0DD37A6F" w14:textId="77777777" w:rsidTr="00AE419E">
              <w:tc>
                <w:tcPr>
                  <w:tcW w:w="5000" w:type="pct"/>
                </w:tcPr>
                <w:p w14:paraId="3EC7B0B9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50F8BBDE" w14:textId="77777777" w:rsidTr="00AE419E">
              <w:tc>
                <w:tcPr>
                  <w:tcW w:w="5000" w:type="pct"/>
                </w:tcPr>
                <w:p w14:paraId="050CA3E8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10FB6010" w14:textId="77777777" w:rsidTr="00AE419E">
              <w:tc>
                <w:tcPr>
                  <w:tcW w:w="5000" w:type="pct"/>
                </w:tcPr>
                <w:p w14:paraId="714C2384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348B9FA2" w14:textId="77777777" w:rsidTr="00AE419E">
              <w:tc>
                <w:tcPr>
                  <w:tcW w:w="5000" w:type="pct"/>
                </w:tcPr>
                <w:p w14:paraId="11924C73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3559F319" w14:textId="77777777" w:rsidTr="00AE419E">
              <w:tc>
                <w:tcPr>
                  <w:tcW w:w="5000" w:type="pct"/>
                </w:tcPr>
                <w:p w14:paraId="7283622B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0AFC55B4" w14:textId="77777777" w:rsidTr="00AE419E">
              <w:tc>
                <w:tcPr>
                  <w:tcW w:w="5000" w:type="pct"/>
                </w:tcPr>
                <w:p w14:paraId="7EEDFC7D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61C599AD" w14:textId="77777777" w:rsidTr="00AE419E">
              <w:tc>
                <w:tcPr>
                  <w:tcW w:w="5000" w:type="pct"/>
                </w:tcPr>
                <w:p w14:paraId="31A35376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34D9F699" w14:textId="77777777" w:rsidTr="00AE419E">
              <w:tc>
                <w:tcPr>
                  <w:tcW w:w="5000" w:type="pct"/>
                </w:tcPr>
                <w:p w14:paraId="08F18723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0564E3B8" w14:textId="77777777" w:rsidTr="00AE419E">
              <w:tc>
                <w:tcPr>
                  <w:tcW w:w="5000" w:type="pct"/>
                </w:tcPr>
                <w:p w14:paraId="39441EF8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3A278470" w14:textId="77777777" w:rsidTr="00AE419E">
              <w:tc>
                <w:tcPr>
                  <w:tcW w:w="5000" w:type="pct"/>
                </w:tcPr>
                <w:p w14:paraId="0642579B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:rsidRPr="00793CF8" w14:paraId="528C2AEA" w14:textId="77777777" w:rsidTr="00AE419E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6DC0A83" w14:textId="77777777" w:rsidR="00AE419E" w:rsidRPr="00793CF8" w:rsidRDefault="00AE419E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2376C538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2"/>
                <w:szCs w:val="2"/>
                <w:lang w:bidi="ru-RU"/>
              </w:rPr>
            </w:pPr>
          </w:p>
        </w:tc>
      </w:tr>
      <w:tr w:rsidR="00AE419E" w:rsidRPr="00793CF8" w14:paraId="41E5549D" w14:textId="1E78B3C3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80"/>
              <w:gridCol w:w="1380"/>
              <w:gridCol w:w="1379"/>
              <w:gridCol w:w="1379"/>
              <w:gridCol w:w="1379"/>
              <w:gridCol w:w="1379"/>
              <w:gridCol w:w="1379"/>
            </w:tblGrid>
            <w:tr w:rsidR="00AE419E" w:rsidRPr="00793CF8" w14:paraId="6E5E3992" w14:textId="77777777" w:rsidTr="00B6278F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B4BDB" w14:textId="7E24873A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9C24F" w14:textId="41B3F0AE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F041EA" w14:textId="524E73BA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1D9974" w14:textId="5944928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94E31D" w14:textId="0C2138F6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D99F90" w14:textId="1408FFF9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B0A7E" w14:textId="633F7C48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397E1790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12C3CD3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5841B7C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253F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1F25C5B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59C6D13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317AA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55735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31F9296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55735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55735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19FECA5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55735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55735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4DACE61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39565852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6D7EC98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63CF01E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655CD73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05B55EC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399AF76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07C90D6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107DA24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2AA84A74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75FA0C7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1355945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016D843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2E56775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410BCAC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5F0D5EB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36B2D37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7BB8E44B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0384498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1C13843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295BCF7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14091AF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2105610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26B70B1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329BA94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0CA076FC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25F2AE2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7BB36F4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0B01F51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0CE8122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2D6BFF0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57D619B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617264B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7E44E33D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2548D94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67196A7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5735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794FF15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0ED0" w14:textId="77777777" w:rsidR="00274B5E" w:rsidRDefault="00274B5E">
      <w:pPr>
        <w:spacing w:after="0"/>
      </w:pPr>
      <w:r>
        <w:separator/>
      </w:r>
    </w:p>
  </w:endnote>
  <w:endnote w:type="continuationSeparator" w:id="0">
    <w:p w14:paraId="3055DE34" w14:textId="77777777" w:rsidR="00274B5E" w:rsidRDefault="00274B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BB9C" w14:textId="77777777" w:rsidR="00274B5E" w:rsidRDefault="00274B5E">
      <w:pPr>
        <w:spacing w:after="0"/>
      </w:pPr>
      <w:r>
        <w:separator/>
      </w:r>
    </w:p>
  </w:footnote>
  <w:footnote w:type="continuationSeparator" w:id="0">
    <w:p w14:paraId="2DF38E10" w14:textId="77777777" w:rsidR="00274B5E" w:rsidRDefault="00274B5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74B5E"/>
    <w:rsid w:val="002833B4"/>
    <w:rsid w:val="003051CA"/>
    <w:rsid w:val="003327F5"/>
    <w:rsid w:val="00363461"/>
    <w:rsid w:val="00367550"/>
    <w:rsid w:val="003D6EF6"/>
    <w:rsid w:val="00486AA8"/>
    <w:rsid w:val="00491DA3"/>
    <w:rsid w:val="004C3BD1"/>
    <w:rsid w:val="00560FF8"/>
    <w:rsid w:val="005858C8"/>
    <w:rsid w:val="005B7782"/>
    <w:rsid w:val="005E656F"/>
    <w:rsid w:val="006C0896"/>
    <w:rsid w:val="00736B7D"/>
    <w:rsid w:val="00793CF8"/>
    <w:rsid w:val="0079540E"/>
    <w:rsid w:val="007C0139"/>
    <w:rsid w:val="00804E17"/>
    <w:rsid w:val="008253F2"/>
    <w:rsid w:val="00834DD9"/>
    <w:rsid w:val="00836812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6278F"/>
    <w:rsid w:val="00B8405D"/>
    <w:rsid w:val="00BB3DDE"/>
    <w:rsid w:val="00C317AA"/>
    <w:rsid w:val="00CD0425"/>
    <w:rsid w:val="00D42AF4"/>
    <w:rsid w:val="00DD2555"/>
    <w:rsid w:val="00DD4375"/>
    <w:rsid w:val="00DE32AC"/>
    <w:rsid w:val="00E77E1D"/>
    <w:rsid w:val="00EF5124"/>
    <w:rsid w:val="00F55735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3:00Z</dcterms:created>
  <dcterms:modified xsi:type="dcterms:W3CDTF">2022-10-26T1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